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44A4" w14:textId="555A3AF4" w:rsidR="004716BD" w:rsidRDefault="007E340A" w:rsidP="009D09F4">
      <w:pPr>
        <w:jc w:val="center"/>
        <w:rPr>
          <w:rFonts w:ascii="Times New Roman" w:hAnsi="Times New Roman" w:cs="Times New Roman"/>
          <w:b/>
          <w:bCs/>
          <w:lang w:val="es-ES"/>
        </w:rPr>
      </w:pPr>
      <w:r>
        <w:rPr>
          <w:rFonts w:ascii="Times New Roman" w:hAnsi="Times New Roman" w:cs="Times New Roman"/>
          <w:b/>
          <w:bCs/>
          <w:lang w:val="es-ES"/>
        </w:rPr>
        <w:t xml:space="preserve">Trabajo Práctico </w:t>
      </w:r>
      <w:r w:rsidR="009D09F4" w:rsidRPr="009D09F4">
        <w:rPr>
          <w:rFonts w:ascii="Times New Roman" w:hAnsi="Times New Roman" w:cs="Times New Roman"/>
          <w:b/>
          <w:bCs/>
          <w:lang w:val="es-ES"/>
        </w:rPr>
        <w:t>Evalu</w:t>
      </w:r>
      <w:r>
        <w:rPr>
          <w:rFonts w:ascii="Times New Roman" w:hAnsi="Times New Roman" w:cs="Times New Roman"/>
          <w:b/>
          <w:bCs/>
          <w:lang w:val="es-ES"/>
        </w:rPr>
        <w:t>ativo</w:t>
      </w:r>
      <w:r w:rsidR="009D09F4" w:rsidRPr="009D09F4">
        <w:rPr>
          <w:rFonts w:ascii="Times New Roman" w:hAnsi="Times New Roman" w:cs="Times New Roman"/>
          <w:b/>
          <w:bCs/>
          <w:lang w:val="es-ES"/>
        </w:rPr>
        <w:t xml:space="preserve"> de Lengua</w:t>
      </w:r>
    </w:p>
    <w:p w14:paraId="180857F2" w14:textId="77777777" w:rsidR="009D09F4" w:rsidRPr="009D09F4" w:rsidRDefault="009D09F4" w:rsidP="009D09F4">
      <w:pPr>
        <w:jc w:val="center"/>
        <w:rPr>
          <w:rFonts w:ascii="Times New Roman" w:hAnsi="Times New Roman" w:cs="Times New Roman"/>
          <w:b/>
          <w:bCs/>
          <w:lang w:val="es-ES"/>
        </w:rPr>
      </w:pPr>
    </w:p>
    <w:p w14:paraId="6F1D70D8" w14:textId="019498E2" w:rsidR="009D09F4" w:rsidRDefault="009D09F4" w:rsidP="009D09F4">
      <w:pPr>
        <w:jc w:val="both"/>
        <w:rPr>
          <w:rFonts w:ascii="Times New Roman" w:hAnsi="Times New Roman" w:cs="Times New Roman"/>
          <w:lang w:val="es-ES"/>
        </w:rPr>
      </w:pPr>
      <w:r>
        <w:rPr>
          <w:rFonts w:ascii="Times New Roman" w:hAnsi="Times New Roman" w:cs="Times New Roman"/>
          <w:lang w:val="es-ES"/>
        </w:rPr>
        <w:t xml:space="preserve">Apellido y Nombre: ___________________________________    </w:t>
      </w:r>
      <w:r w:rsidR="00AB4EE8">
        <w:rPr>
          <w:rFonts w:ascii="Times New Roman" w:hAnsi="Times New Roman" w:cs="Times New Roman"/>
          <w:lang w:val="es-ES"/>
        </w:rPr>
        <w:t xml:space="preserve">                                   </w:t>
      </w:r>
    </w:p>
    <w:p w14:paraId="6CC5556C" w14:textId="2788B289" w:rsidR="00D42F3E" w:rsidRDefault="00D42F3E" w:rsidP="009D09F4">
      <w:pPr>
        <w:jc w:val="both"/>
        <w:rPr>
          <w:rFonts w:ascii="Times New Roman" w:hAnsi="Times New Roman" w:cs="Times New Roman"/>
          <w:lang w:val="es-ES"/>
        </w:rPr>
      </w:pPr>
    </w:p>
    <w:p w14:paraId="506A3040" w14:textId="762ED080" w:rsidR="00AB4EE8" w:rsidRDefault="00AB4EE8" w:rsidP="00D42F3E">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Lea el siguiente texto y resuelva las actividades:</w:t>
      </w:r>
    </w:p>
    <w:p w14:paraId="4467E1CF" w14:textId="77777777" w:rsidR="006D3E83" w:rsidRDefault="006D3E83" w:rsidP="006D3E83">
      <w:pPr>
        <w:pStyle w:val="Prrafodelista"/>
        <w:jc w:val="both"/>
        <w:rPr>
          <w:rFonts w:ascii="Times New Roman" w:hAnsi="Times New Roman" w:cs="Times New Roman"/>
          <w:lang w:val="es-ES"/>
        </w:rPr>
      </w:pPr>
    </w:p>
    <w:p w14:paraId="1F86CCF4" w14:textId="760BE80C" w:rsidR="00AB4EE8" w:rsidRDefault="00AB4EE8" w:rsidP="00AB4EE8">
      <w:pPr>
        <w:pStyle w:val="Prrafodelista"/>
        <w:jc w:val="center"/>
        <w:rPr>
          <w:rFonts w:ascii="Times New Roman" w:hAnsi="Times New Roman" w:cs="Times New Roman"/>
          <w:b/>
          <w:bCs/>
          <w:u w:val="single"/>
          <w:lang w:val="es-ES"/>
        </w:rPr>
      </w:pPr>
      <w:r w:rsidRPr="00AB4EE8">
        <w:rPr>
          <w:rFonts w:ascii="Times New Roman" w:hAnsi="Times New Roman" w:cs="Times New Roman"/>
          <w:b/>
          <w:bCs/>
          <w:u w:val="single"/>
          <w:lang w:val="es-ES"/>
        </w:rPr>
        <w:t>La india Mariana</w:t>
      </w:r>
      <w:r w:rsidR="00573767">
        <w:rPr>
          <w:rFonts w:ascii="Times New Roman" w:hAnsi="Times New Roman" w:cs="Times New Roman"/>
          <w:b/>
          <w:bCs/>
          <w:u w:val="single"/>
          <w:lang w:val="es-ES"/>
        </w:rPr>
        <w:t xml:space="preserve"> (autor anónimo)</w:t>
      </w:r>
    </w:p>
    <w:p w14:paraId="41D21490" w14:textId="77777777" w:rsidR="006D3E83" w:rsidRPr="00AB4EE8" w:rsidRDefault="006D3E83" w:rsidP="00AB4EE8">
      <w:pPr>
        <w:pStyle w:val="Prrafodelista"/>
        <w:jc w:val="center"/>
        <w:rPr>
          <w:rFonts w:ascii="Times New Roman" w:hAnsi="Times New Roman" w:cs="Times New Roman"/>
          <w:b/>
          <w:bCs/>
          <w:u w:val="single"/>
          <w:lang w:val="es-ES"/>
        </w:rPr>
      </w:pPr>
    </w:p>
    <w:p w14:paraId="4CB160D1" w14:textId="7FF40B80" w:rsidR="00D42F3E" w:rsidRPr="00D42F3E" w:rsidRDefault="00D42F3E" w:rsidP="00AB4EE8">
      <w:pPr>
        <w:pStyle w:val="Prrafodelista"/>
        <w:jc w:val="both"/>
        <w:rPr>
          <w:rFonts w:ascii="Times New Roman" w:hAnsi="Times New Roman" w:cs="Times New Roman"/>
          <w:lang w:val="es-ES"/>
        </w:rPr>
      </w:pPr>
      <w:r>
        <w:t xml:space="preserve">No era alta, pero tan flaca que lo parecía. En el bronce oxidado de su rostro, los años habían rayado un gesto cínico, que se hacía agresivo al fulgor de sus ojos fosforescentes, cambiantes como las horas del día. Un montón de faldas superpuestas, un turbante polvoriento y descolorido como las hojas de otoño y un rebozo de "jergas" (telas toscas y gruesas) componían su atavío, rematado por unas ojotas blandas y elásticas. </w:t>
      </w:r>
    </w:p>
    <w:p w14:paraId="5687EFAC" w14:textId="77777777" w:rsidR="00D42F3E" w:rsidRPr="00D42F3E" w:rsidRDefault="00D42F3E" w:rsidP="00D42F3E">
      <w:pPr>
        <w:pStyle w:val="Prrafodelista"/>
        <w:jc w:val="both"/>
        <w:rPr>
          <w:rFonts w:ascii="Times New Roman" w:hAnsi="Times New Roman" w:cs="Times New Roman"/>
          <w:lang w:val="es-ES"/>
        </w:rPr>
      </w:pPr>
    </w:p>
    <w:p w14:paraId="1260BCC2" w14:textId="5E1528ED" w:rsidR="00D42F3E" w:rsidRDefault="00D42F3E" w:rsidP="00AB4EE8">
      <w:pPr>
        <w:pStyle w:val="Prrafodelista"/>
        <w:jc w:val="both"/>
      </w:pPr>
      <w:r>
        <w:t xml:space="preserve">Su única compañía era un "pila" (perro) desmedrado y temblón, como puede serlo la personificación de la muerte entre los perros. Nadie podía decir de dónde venía ni calcular su edad. Llegaba siempre con las crecientes, cuando el manto de nieve empezaba a deshilacharse en la cordillera y se instalaba bajo un envejecido algarrobo a la vera del camino a Mendoza. El árbol parecía conocerla. Nadie sería capaz de negar que no lo hubiera plantado ella misma. Con su llegada las vainas crecían y maduraban. Caían cuando se marchaba. Un día cualquiera, al salir al campo, los puesteros la encontraban sentada en sus alforjas, fumando un cigarro que parecía durarle encendido toda la temporada. </w:t>
      </w:r>
    </w:p>
    <w:p w14:paraId="4D1024A2" w14:textId="77777777" w:rsidR="00D42F3E" w:rsidRDefault="00D42F3E" w:rsidP="00D42F3E">
      <w:pPr>
        <w:pStyle w:val="Prrafodelista"/>
        <w:jc w:val="both"/>
      </w:pPr>
    </w:p>
    <w:p w14:paraId="7CDAFB80" w14:textId="77777777" w:rsidR="00AB4EE8" w:rsidRDefault="00D42F3E" w:rsidP="00AB4EE8">
      <w:pPr>
        <w:pStyle w:val="Prrafodelista"/>
        <w:jc w:val="both"/>
      </w:pPr>
      <w:r>
        <w:t xml:space="preserve">Añejas historias, mantenían quieto al diminuto auditorio, cuando la rodeaban en la siesta para escucharla. Los grandes no sabían, ni les preocupaba, lo que Mariana contaba. La india era inofensiva y tan familiar en el paisaje estival como las golondrinas. Alguno, que la oyó en su infancia, recordaba vagamente sus relatos. Hablaba lenta y cansada, sin mirar el círculo abigarrado de chiquillos que, cabalgando en su voz, recorrían un mundo de supersticiones siglos idos. Sin detenerse, insinuante, quedadamente, como si gozara con el recuerdo y se embriagara con las palabras, contaba lo que aprendió allá, en su indígena niñez, cuando los hombres entendían el lenguaje de las cosas silvestres. Conocía a todas las "guaguas" (niños pequeños) por su nombre, más se empeñaba en llamarlos con otros que no entendían, pero les gustaba. Con los grandes no hablaba nunca. Les vendía sus pepitas de oro y nada más. A las "huainas", (Jóvenes) en cambio les decía que las piedritas brillantes que enloquecían a los blancos las recogía en un "pocito" de la sierra vecina. La codicia la siguió a los cerros varias veces... Uno solo regresó ¡Loco! Desvariaba, con raros vientos, montañas que se reían, pájaros gigantes que servían a Mariana </w:t>
      </w:r>
      <w:r w:rsidR="000F2B37">
        <w:t xml:space="preserve">(…). </w:t>
      </w:r>
    </w:p>
    <w:p w14:paraId="31A339E7" w14:textId="77777777" w:rsidR="00AB4EE8" w:rsidRDefault="00AB4EE8" w:rsidP="00AB4EE8">
      <w:pPr>
        <w:pStyle w:val="Prrafodelista"/>
        <w:jc w:val="both"/>
      </w:pPr>
    </w:p>
    <w:p w14:paraId="17879F27" w14:textId="77EF47D2" w:rsidR="00AB4EE8" w:rsidRDefault="00D42F3E" w:rsidP="00AB4EE8">
      <w:pPr>
        <w:pStyle w:val="Prrafodelista"/>
        <w:jc w:val="both"/>
      </w:pPr>
      <w:r>
        <w:t>Es cosa sabida que un grupo de españoles, a fines del siglo XVI, planeó asaltar a la vieja india Mariana, que vendía pepitas de oro bajo un envejecido algarrobo junto al camino del sur. Una noche guiados por el resplandor del cigarro de la india, dieron el golpe. Pero bajo el árbol sólo encontraron un "pila" (perro) enorme cuya boca era las brasas del cigarro el que se irguió a la luz de las antorchas".</w:t>
      </w:r>
      <w:r w:rsidR="000F2B37">
        <w:t xml:space="preserve"> </w:t>
      </w:r>
      <w:r>
        <w:t>¡Huyeron espantados! Después contaron que, mientras huían, una risita insultante salía del algarrobo. Se dice también que, esa noche, un violento temblor sacudió la región. Al día siguiente, Mariana ya no estaba. Nadie volvió a verla. Muchos la buscaron y buscaron el "pocito". Pero no lo encontraron. Sólo quedó el nombre: Pocito. (Nombre del departamento sanjuanino)</w:t>
      </w:r>
      <w:r w:rsidR="00AB4EE8">
        <w:t>.</w:t>
      </w:r>
    </w:p>
    <w:p w14:paraId="77C4CD47" w14:textId="54040C6F" w:rsidR="00AB4EE8" w:rsidRDefault="00AB4EE8" w:rsidP="00AB4EE8">
      <w:pPr>
        <w:pStyle w:val="Prrafodelista"/>
        <w:jc w:val="both"/>
      </w:pPr>
    </w:p>
    <w:p w14:paraId="25BC31FD" w14:textId="4D51DDB0" w:rsidR="00AB4EE8" w:rsidRDefault="00CE5B45" w:rsidP="00670461">
      <w:pPr>
        <w:pStyle w:val="Prrafodelista"/>
        <w:numPr>
          <w:ilvl w:val="0"/>
          <w:numId w:val="5"/>
        </w:numPr>
        <w:spacing w:line="360" w:lineRule="auto"/>
        <w:jc w:val="both"/>
      </w:pPr>
      <w:r>
        <w:t>El texto leído ¿es un mito o una leyenda? Justifique con las características del tipo textual.</w:t>
      </w:r>
      <w:r w:rsidR="004F3DE9">
        <w:t xml:space="preserve"> </w:t>
      </w:r>
    </w:p>
    <w:p w14:paraId="5C9F2555" w14:textId="1277BC72" w:rsidR="00AB4EE8" w:rsidRDefault="00CE5B45" w:rsidP="00670461">
      <w:pPr>
        <w:pStyle w:val="Prrafodelista"/>
        <w:numPr>
          <w:ilvl w:val="0"/>
          <w:numId w:val="5"/>
        </w:numPr>
        <w:spacing w:line="360" w:lineRule="auto"/>
        <w:jc w:val="both"/>
      </w:pPr>
      <w:r>
        <w:t>Señale en el texto</w:t>
      </w:r>
      <w:r w:rsidR="00CF5ED0">
        <w:t xml:space="preserve"> con </w:t>
      </w:r>
      <w:proofErr w:type="gramStart"/>
      <w:r w:rsidR="00CF5ED0">
        <w:t>{  }</w:t>
      </w:r>
      <w:proofErr w:type="gramEnd"/>
      <w:r w:rsidR="00CF5ED0">
        <w:t xml:space="preserve"> en el margen izquierdo </w:t>
      </w:r>
      <w:r>
        <w:t>la estructura propia de este texto (Situación inicial, Complicación, Resolución, Situación final).</w:t>
      </w:r>
    </w:p>
    <w:p w14:paraId="106D3FE9" w14:textId="3738A4C5" w:rsidR="00CE5B45" w:rsidRDefault="00CE5B45" w:rsidP="00670461">
      <w:pPr>
        <w:pStyle w:val="Prrafodelista"/>
        <w:numPr>
          <w:ilvl w:val="0"/>
          <w:numId w:val="5"/>
        </w:numPr>
        <w:spacing w:line="360" w:lineRule="auto"/>
        <w:jc w:val="both"/>
      </w:pPr>
      <w:r>
        <w:t xml:space="preserve">¿Cuáles eran las características de la India Mariana? </w:t>
      </w:r>
      <w:r w:rsidR="004F3DE9">
        <w:t xml:space="preserve"> </w:t>
      </w:r>
    </w:p>
    <w:p w14:paraId="341BBE07" w14:textId="75192317" w:rsidR="00CE5B45" w:rsidRDefault="00CE5B45" w:rsidP="00670461">
      <w:pPr>
        <w:pStyle w:val="Prrafodelista"/>
        <w:numPr>
          <w:ilvl w:val="0"/>
          <w:numId w:val="5"/>
        </w:numPr>
        <w:spacing w:line="360" w:lineRule="auto"/>
        <w:jc w:val="both"/>
      </w:pPr>
      <w:r>
        <w:lastRenderedPageBreak/>
        <w:t xml:space="preserve">¿Qué hacía para vivir? </w:t>
      </w:r>
      <w:r w:rsidR="004F3DE9">
        <w:t xml:space="preserve"> </w:t>
      </w:r>
    </w:p>
    <w:p w14:paraId="254C01B9" w14:textId="4BE64B1C" w:rsidR="00CE5B45" w:rsidRDefault="00CE5B45" w:rsidP="00670461">
      <w:pPr>
        <w:pStyle w:val="Prrafodelista"/>
        <w:numPr>
          <w:ilvl w:val="0"/>
          <w:numId w:val="5"/>
        </w:numPr>
        <w:spacing w:line="360" w:lineRule="auto"/>
        <w:jc w:val="both"/>
      </w:pPr>
      <w:r>
        <w:t>¿Con quiénes hablaba? ¿Con quiénes no?</w:t>
      </w:r>
      <w:r w:rsidR="004F3DE9">
        <w:t xml:space="preserve"> </w:t>
      </w:r>
    </w:p>
    <w:p w14:paraId="7BDCC553" w14:textId="566E8CCD" w:rsidR="00CF5ED0" w:rsidRDefault="00CF5ED0" w:rsidP="00670461">
      <w:pPr>
        <w:pStyle w:val="Prrafodelista"/>
        <w:numPr>
          <w:ilvl w:val="0"/>
          <w:numId w:val="5"/>
        </w:numPr>
        <w:spacing w:line="360" w:lineRule="auto"/>
        <w:jc w:val="both"/>
      </w:pPr>
      <w:r>
        <w:t>¿Quiénes intentaron asaltarla? ¿Por qué?</w:t>
      </w:r>
      <w:r w:rsidR="004F3DE9">
        <w:t xml:space="preserve"> </w:t>
      </w:r>
    </w:p>
    <w:p w14:paraId="51A90DEA" w14:textId="50456E46" w:rsidR="00CE5B45" w:rsidRDefault="00CE5B45" w:rsidP="00670461">
      <w:pPr>
        <w:pStyle w:val="Prrafodelista"/>
        <w:numPr>
          <w:ilvl w:val="0"/>
          <w:numId w:val="5"/>
        </w:numPr>
        <w:spacing w:line="360" w:lineRule="auto"/>
        <w:jc w:val="both"/>
      </w:pPr>
      <w:r>
        <w:t>¿Cuál es el elemento sobrenatural de la histori</w:t>
      </w:r>
      <w:r w:rsidR="00CF5ED0">
        <w:t xml:space="preserve">a? ¿Qué creen que pasó con la India Mariana? </w:t>
      </w:r>
    </w:p>
    <w:p w14:paraId="0150838F" w14:textId="08D3A745" w:rsidR="00CF5ED0" w:rsidRDefault="00CF5ED0" w:rsidP="00670461">
      <w:pPr>
        <w:pStyle w:val="Prrafodelista"/>
        <w:spacing w:line="360" w:lineRule="auto"/>
        <w:ind w:left="1080"/>
        <w:jc w:val="both"/>
      </w:pPr>
    </w:p>
    <w:p w14:paraId="3AC4BCE3" w14:textId="3991F4A7" w:rsidR="00CF5ED0" w:rsidRDefault="00670461" w:rsidP="00670461">
      <w:pPr>
        <w:pStyle w:val="Prrafodelista"/>
        <w:numPr>
          <w:ilvl w:val="0"/>
          <w:numId w:val="1"/>
        </w:numPr>
        <w:spacing w:line="360" w:lineRule="auto"/>
        <w:jc w:val="both"/>
      </w:pPr>
      <w:r>
        <w:t xml:space="preserve">Señale con [ </w:t>
      </w:r>
      <w:proofErr w:type="gramStart"/>
      <w:r>
        <w:t xml:space="preserve">  ]</w:t>
      </w:r>
      <w:proofErr w:type="gramEnd"/>
      <w:r>
        <w:t xml:space="preserve"> en el margen derecho los párrafos y enumérelos. </w:t>
      </w:r>
      <w:r w:rsidR="004F3DE9">
        <w:t xml:space="preserve"> </w:t>
      </w:r>
    </w:p>
    <w:p w14:paraId="4F247BAC" w14:textId="6CA3EABE" w:rsidR="00670461" w:rsidRDefault="00670461" w:rsidP="00670461">
      <w:pPr>
        <w:pStyle w:val="Prrafodelista"/>
        <w:numPr>
          <w:ilvl w:val="0"/>
          <w:numId w:val="1"/>
        </w:numPr>
        <w:spacing w:line="360" w:lineRule="auto"/>
        <w:jc w:val="both"/>
      </w:pPr>
      <w:r>
        <w:t xml:space="preserve">¿Qué </w:t>
      </w:r>
      <w:r w:rsidRPr="009F34B8">
        <w:rPr>
          <w:b/>
          <w:bCs/>
        </w:rPr>
        <w:t>trama textual</w:t>
      </w:r>
      <w:r>
        <w:t xml:space="preserve"> predomina en el primer párrafo? Diga algunas características de esa trama. </w:t>
      </w:r>
    </w:p>
    <w:p w14:paraId="3ED2F583" w14:textId="2990705F" w:rsidR="00670461" w:rsidRDefault="00670461" w:rsidP="00670461">
      <w:pPr>
        <w:pStyle w:val="Prrafodelista"/>
        <w:numPr>
          <w:ilvl w:val="0"/>
          <w:numId w:val="1"/>
        </w:numPr>
        <w:spacing w:line="360" w:lineRule="auto"/>
        <w:jc w:val="both"/>
      </w:pPr>
      <w:r>
        <w:t xml:space="preserve">¿Qué </w:t>
      </w:r>
      <w:r w:rsidRPr="009F34B8">
        <w:rPr>
          <w:b/>
          <w:bCs/>
        </w:rPr>
        <w:t>trama textual</w:t>
      </w:r>
      <w:r>
        <w:t xml:space="preserve"> predomina en el cuarto párrafo? Diga algunas características de esa trama. </w:t>
      </w:r>
    </w:p>
    <w:p w14:paraId="046AB041" w14:textId="7BFE4312" w:rsidR="00670461" w:rsidRDefault="00670461" w:rsidP="00670461">
      <w:pPr>
        <w:pStyle w:val="Prrafodelista"/>
        <w:numPr>
          <w:ilvl w:val="0"/>
          <w:numId w:val="1"/>
        </w:numPr>
        <w:spacing w:line="360" w:lineRule="auto"/>
        <w:jc w:val="both"/>
      </w:pPr>
      <w:r>
        <w:t xml:space="preserve">¿Qué </w:t>
      </w:r>
      <w:r w:rsidRPr="009F34B8">
        <w:rPr>
          <w:b/>
          <w:bCs/>
        </w:rPr>
        <w:t>función del lenguaje</w:t>
      </w:r>
      <w:r>
        <w:t xml:space="preserve"> predomina en el texto “La india Mariana”? </w:t>
      </w:r>
      <w:r w:rsidR="004F3DE9">
        <w:t xml:space="preserve"> </w:t>
      </w:r>
    </w:p>
    <w:p w14:paraId="40695877" w14:textId="04F4C482" w:rsidR="006D3E83" w:rsidRDefault="006D3E83" w:rsidP="00670461">
      <w:pPr>
        <w:pStyle w:val="Prrafodelista"/>
        <w:numPr>
          <w:ilvl w:val="0"/>
          <w:numId w:val="1"/>
        </w:numPr>
        <w:spacing w:line="360" w:lineRule="auto"/>
        <w:jc w:val="both"/>
      </w:pPr>
      <w:r>
        <w:t>Elabore el esquema de la comunicación a partir del texto “La india Mariana”</w:t>
      </w:r>
      <w:r w:rsidR="00107677">
        <w:t xml:space="preserve">. </w:t>
      </w:r>
    </w:p>
    <w:p w14:paraId="549D53A0" w14:textId="3AE2EB47" w:rsidR="006D3E83" w:rsidRDefault="006D3E83" w:rsidP="006D3E83">
      <w:pPr>
        <w:spacing w:line="360" w:lineRule="auto"/>
        <w:jc w:val="both"/>
      </w:pPr>
      <w:r w:rsidRPr="006D3E83">
        <w:rPr>
          <w:noProof/>
        </w:rPr>
        <w:drawing>
          <wp:anchor distT="0" distB="0" distL="114300" distR="114300" simplePos="0" relativeHeight="251658240" behindDoc="1" locked="0" layoutInCell="1" allowOverlap="1" wp14:anchorId="34E43343" wp14:editId="704729E3">
            <wp:simplePos x="0" y="0"/>
            <wp:positionH relativeFrom="column">
              <wp:posOffset>847725</wp:posOffset>
            </wp:positionH>
            <wp:positionV relativeFrom="paragraph">
              <wp:posOffset>142875</wp:posOffset>
            </wp:positionV>
            <wp:extent cx="4714875" cy="24574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5915" cy="2457992"/>
                    </a:xfrm>
                    <a:prstGeom prst="rect">
                      <a:avLst/>
                    </a:prstGeom>
                  </pic:spPr>
                </pic:pic>
              </a:graphicData>
            </a:graphic>
            <wp14:sizeRelH relativeFrom="margin">
              <wp14:pctWidth>0</wp14:pctWidth>
            </wp14:sizeRelH>
            <wp14:sizeRelV relativeFrom="margin">
              <wp14:pctHeight>0</wp14:pctHeight>
            </wp14:sizeRelV>
          </wp:anchor>
        </w:drawing>
      </w:r>
    </w:p>
    <w:p w14:paraId="47A43620" w14:textId="6E8B5753" w:rsidR="006D3E83" w:rsidRDefault="006D3E83" w:rsidP="006D3E83">
      <w:pPr>
        <w:spacing w:line="360" w:lineRule="auto"/>
        <w:jc w:val="both"/>
      </w:pPr>
      <w:r>
        <w:rPr>
          <w:noProof/>
        </w:rPr>
        <mc:AlternateContent>
          <mc:Choice Requires="wps">
            <w:drawing>
              <wp:anchor distT="0" distB="0" distL="114300" distR="114300" simplePos="0" relativeHeight="251662336" behindDoc="0" locked="0" layoutInCell="1" allowOverlap="1" wp14:anchorId="72A1FF83" wp14:editId="039EEC0A">
                <wp:simplePos x="0" y="0"/>
                <wp:positionH relativeFrom="column">
                  <wp:posOffset>4286250</wp:posOffset>
                </wp:positionH>
                <wp:positionV relativeFrom="paragraph">
                  <wp:posOffset>52070</wp:posOffset>
                </wp:positionV>
                <wp:extent cx="1619250" cy="2571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619250" cy="2571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069FE" id="Rectángulo 3" o:spid="_x0000_s1026" style="position:absolute;margin-left:337.5pt;margin-top:4.1pt;width:12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" fillcolor="white [3212]"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31E2E17E" wp14:editId="23A5F872">
                <wp:simplePos x="0" y="0"/>
                <wp:positionH relativeFrom="column">
                  <wp:posOffset>2400300</wp:posOffset>
                </wp:positionH>
                <wp:positionV relativeFrom="paragraph">
                  <wp:posOffset>166370</wp:posOffset>
                </wp:positionV>
                <wp:extent cx="1581150" cy="304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58115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DEC3" id="Rectángulo 2" o:spid="_x0000_s1026" style="position:absolute;margin-left:189pt;margin-top:13.1pt;width:12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" fillcolor="white [3201]" strokecolor="black [3213]" strokeweight="1.5pt"/>
            </w:pict>
          </mc:Fallback>
        </mc:AlternateContent>
      </w:r>
    </w:p>
    <w:p w14:paraId="56C067A8" w14:textId="395743D1" w:rsidR="006D3E83" w:rsidRDefault="006D3E83" w:rsidP="006D3E83">
      <w:pPr>
        <w:spacing w:line="360" w:lineRule="auto"/>
        <w:jc w:val="both"/>
      </w:pPr>
      <w:r>
        <w:rPr>
          <w:noProof/>
        </w:rPr>
        <mc:AlternateContent>
          <mc:Choice Requires="wps">
            <w:drawing>
              <wp:anchor distT="45720" distB="45720" distL="114300" distR="114300" simplePos="0" relativeHeight="251660288" behindDoc="0" locked="0" layoutInCell="1" allowOverlap="1" wp14:anchorId="4094987D" wp14:editId="2249D559">
                <wp:simplePos x="0" y="0"/>
                <wp:positionH relativeFrom="column">
                  <wp:posOffset>1114425</wp:posOffset>
                </wp:positionH>
                <wp:positionV relativeFrom="paragraph">
                  <wp:posOffset>276225</wp:posOffset>
                </wp:positionV>
                <wp:extent cx="1200150" cy="514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solidFill>
                          <a:srgbClr val="FFFFFF"/>
                        </a:solidFill>
                        <a:ln w="9525">
                          <a:solidFill>
                            <a:srgbClr val="000000"/>
                          </a:solidFill>
                          <a:miter lim="800000"/>
                          <a:headEnd/>
                          <a:tailEnd/>
                        </a:ln>
                      </wps:spPr>
                      <wps:txbx>
                        <w:txbxContent>
                          <w:p w14:paraId="02BB3ED9" w14:textId="284CCEAE" w:rsidR="006D3E83" w:rsidRDefault="006D3E83" w:rsidP="006D3E83">
                            <w:pPr>
                              <w:spacing w:line="240" w:lineRule="auto"/>
                              <w:rPr>
                                <w:b/>
                                <w:bCs/>
                                <w:sz w:val="20"/>
                                <w:szCs w:val="20"/>
                                <w:lang w:val="es-ES"/>
                              </w:rPr>
                            </w:pPr>
                            <w:r w:rsidRPr="006D3E83">
                              <w:rPr>
                                <w:b/>
                                <w:bCs/>
                                <w:sz w:val="20"/>
                                <w:szCs w:val="20"/>
                                <w:lang w:val="es-ES"/>
                              </w:rPr>
                              <w:t>AUTOR ANÓNIMO</w:t>
                            </w:r>
                          </w:p>
                          <w:p w14:paraId="25A1C167" w14:textId="6512211D" w:rsidR="006D3E83" w:rsidRPr="006D3E83" w:rsidRDefault="006D3E83" w:rsidP="006D3E83">
                            <w:pPr>
                              <w:spacing w:line="240" w:lineRule="auto"/>
                              <w:rPr>
                                <w:b/>
                                <w:bCs/>
                                <w:sz w:val="20"/>
                                <w:szCs w:val="20"/>
                                <w:lang w:val="es-ES"/>
                              </w:rPr>
                            </w:pPr>
                            <w:r>
                              <w:rPr>
                                <w:b/>
                                <w:bCs/>
                                <w:sz w:val="20"/>
                                <w:szCs w:val="20"/>
                                <w:lang w:val="es-ES"/>
                              </w:rPr>
                              <w:t>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4987D" id="_x0000_t202" coordsize="21600,21600" o:spt="202" path="m,l,21600r21600,l21600,xe">
                <v:stroke joinstyle="miter"/>
                <v:path gradientshapeok="t" o:connecttype="rect"/>
              </v:shapetype>
              <v:shape id="Cuadro de texto 2" o:spid="_x0000_s1026" type="#_x0000_t202" style="position:absolute;left:0;text-align:left;margin-left:87.75pt;margin-top:21.75pt;width:94.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">
                <v:textbox>
                  <w:txbxContent>
                    <w:p w14:paraId="02BB3ED9" w14:textId="284CCEAE" w:rsidR="006D3E83" w:rsidRDefault="006D3E83" w:rsidP="006D3E83">
                      <w:pPr>
                        <w:spacing w:line="240" w:lineRule="auto"/>
                        <w:rPr>
                          <w:b/>
                          <w:bCs/>
                          <w:sz w:val="20"/>
                          <w:szCs w:val="20"/>
                          <w:lang w:val="es-ES"/>
                        </w:rPr>
                      </w:pPr>
                      <w:r w:rsidRPr="006D3E83">
                        <w:rPr>
                          <w:b/>
                          <w:bCs/>
                          <w:sz w:val="20"/>
                          <w:szCs w:val="20"/>
                          <w:lang w:val="es-ES"/>
                        </w:rPr>
                        <w:t>AUTOR ANÓNIMO</w:t>
                      </w:r>
                    </w:p>
                    <w:p w14:paraId="25A1C167" w14:textId="6512211D" w:rsidR="006D3E83" w:rsidRPr="006D3E83" w:rsidRDefault="006D3E83" w:rsidP="006D3E83">
                      <w:pPr>
                        <w:spacing w:line="240" w:lineRule="auto"/>
                        <w:rPr>
                          <w:b/>
                          <w:bCs/>
                          <w:sz w:val="20"/>
                          <w:szCs w:val="20"/>
                          <w:lang w:val="es-ES"/>
                        </w:rPr>
                      </w:pPr>
                      <w:r>
                        <w:rPr>
                          <w:b/>
                          <w:bCs/>
                          <w:sz w:val="20"/>
                          <w:szCs w:val="20"/>
                          <w:lang w:val="es-ES"/>
                        </w:rPr>
                        <w:t>EMISOR</w:t>
                      </w:r>
                    </w:p>
                  </w:txbxContent>
                </v:textbox>
                <w10:wrap type="square"/>
              </v:shape>
            </w:pict>
          </mc:Fallback>
        </mc:AlternateContent>
      </w:r>
    </w:p>
    <w:p w14:paraId="21EF7ECE" w14:textId="00DBF88F" w:rsidR="006D3E83" w:rsidRDefault="006D3E83" w:rsidP="006D3E83">
      <w:pPr>
        <w:tabs>
          <w:tab w:val="left" w:pos="3045"/>
        </w:tabs>
        <w:spacing w:line="360" w:lineRule="auto"/>
        <w:jc w:val="both"/>
      </w:pPr>
      <w:r>
        <w:rPr>
          <w:noProof/>
        </w:rPr>
        <mc:AlternateContent>
          <mc:Choice Requires="wps">
            <w:drawing>
              <wp:anchor distT="0" distB="0" distL="114300" distR="114300" simplePos="0" relativeHeight="251664384" behindDoc="0" locked="0" layoutInCell="1" allowOverlap="1" wp14:anchorId="11DB2F3D" wp14:editId="09B260EC">
                <wp:simplePos x="0" y="0"/>
                <wp:positionH relativeFrom="column">
                  <wp:posOffset>4257675</wp:posOffset>
                </wp:positionH>
                <wp:positionV relativeFrom="paragraph">
                  <wp:posOffset>52070</wp:posOffset>
                </wp:positionV>
                <wp:extent cx="1390650" cy="3238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390650" cy="3238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B4D0" id="Rectángulo 5" o:spid="_x0000_s1026" style="position:absolute;margin-left:335.25pt;margin-top:4.1pt;width:10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" fillcolor="white [3212]" strokecolor="black [3213]" strokeweight="2.25pt"/>
            </w:pict>
          </mc:Fallback>
        </mc:AlternateContent>
      </w:r>
      <w:r>
        <w:rPr>
          <w:noProof/>
        </w:rPr>
        <mc:AlternateContent>
          <mc:Choice Requires="wps">
            <w:drawing>
              <wp:anchor distT="0" distB="0" distL="114300" distR="114300" simplePos="0" relativeHeight="251663360" behindDoc="0" locked="0" layoutInCell="1" allowOverlap="1" wp14:anchorId="56BF3ADC" wp14:editId="2ED5CD05">
                <wp:simplePos x="0" y="0"/>
                <wp:positionH relativeFrom="column">
                  <wp:posOffset>2714625</wp:posOffset>
                </wp:positionH>
                <wp:positionV relativeFrom="paragraph">
                  <wp:posOffset>52070</wp:posOffset>
                </wp:positionV>
                <wp:extent cx="1123950" cy="2762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123950" cy="27622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52DF" id="Rectángulo 4" o:spid="_x0000_s1026" style="position:absolute;margin-left:213.75pt;margin-top:4.1pt;width:88.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" fillcolor="white [3212]" strokecolor="black [3213]" strokeweight="2.25pt"/>
            </w:pict>
          </mc:Fallback>
        </mc:AlternateContent>
      </w:r>
      <w:r>
        <w:tab/>
      </w:r>
    </w:p>
    <w:p w14:paraId="6C26BE83" w14:textId="64C64CEE" w:rsidR="006D3E83" w:rsidRDefault="006D3E83" w:rsidP="006D3E83">
      <w:pPr>
        <w:spacing w:line="360" w:lineRule="auto"/>
        <w:jc w:val="both"/>
      </w:pPr>
    </w:p>
    <w:p w14:paraId="1235C42C" w14:textId="333ACE4A" w:rsidR="006D3E83" w:rsidRDefault="006D3E83" w:rsidP="006D3E83">
      <w:pPr>
        <w:spacing w:line="360" w:lineRule="auto"/>
        <w:jc w:val="both"/>
      </w:pPr>
      <w:r>
        <w:rPr>
          <w:noProof/>
        </w:rPr>
        <mc:AlternateContent>
          <mc:Choice Requires="wps">
            <w:drawing>
              <wp:anchor distT="0" distB="0" distL="114300" distR="114300" simplePos="0" relativeHeight="251666432" behindDoc="0" locked="0" layoutInCell="1" allowOverlap="1" wp14:anchorId="7208CE70" wp14:editId="78B75F9E">
                <wp:simplePos x="0" y="0"/>
                <wp:positionH relativeFrom="column">
                  <wp:posOffset>3390900</wp:posOffset>
                </wp:positionH>
                <wp:positionV relativeFrom="paragraph">
                  <wp:posOffset>13335</wp:posOffset>
                </wp:positionV>
                <wp:extent cx="1247775" cy="3524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247775"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E7DC" id="Rectángulo 7" o:spid="_x0000_s1026" style="position:absolute;margin-left:267pt;margin-top:1.05pt;width:9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" fillcolor="white [3212]" strokecolor="black [3213]" strokeweight="1.5pt"/>
            </w:pict>
          </mc:Fallback>
        </mc:AlternateContent>
      </w:r>
      <w:r>
        <w:rPr>
          <w:noProof/>
        </w:rPr>
        <mc:AlternateContent>
          <mc:Choice Requires="wps">
            <w:drawing>
              <wp:anchor distT="0" distB="0" distL="114300" distR="114300" simplePos="0" relativeHeight="251665408" behindDoc="0" locked="0" layoutInCell="1" allowOverlap="1" wp14:anchorId="7970B263" wp14:editId="53EC8CDA">
                <wp:simplePos x="0" y="0"/>
                <wp:positionH relativeFrom="column">
                  <wp:posOffset>1800225</wp:posOffset>
                </wp:positionH>
                <wp:positionV relativeFrom="paragraph">
                  <wp:posOffset>13335</wp:posOffset>
                </wp:positionV>
                <wp:extent cx="1371600" cy="3524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371600" cy="3524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7E790" id="Rectángulo 6" o:spid="_x0000_s1026" style="position:absolute;margin-left:141.75pt;margin-top:1.05pt;width:108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" fillcolor="white [3212]" strokecolor="#1f3763 [1604]" strokeweight="1.5pt"/>
            </w:pict>
          </mc:Fallback>
        </mc:AlternateContent>
      </w:r>
    </w:p>
    <w:p w14:paraId="175C8EC5" w14:textId="2E5621B1" w:rsidR="006D3E83" w:rsidRDefault="006D3E83" w:rsidP="006D3E83">
      <w:pPr>
        <w:spacing w:line="360" w:lineRule="auto"/>
        <w:jc w:val="both"/>
      </w:pPr>
    </w:p>
    <w:p w14:paraId="09EAD55E" w14:textId="77777777" w:rsidR="006D3E83" w:rsidRDefault="006D3E83" w:rsidP="006D3E83">
      <w:pPr>
        <w:spacing w:line="360" w:lineRule="auto"/>
        <w:jc w:val="both"/>
      </w:pPr>
    </w:p>
    <w:p w14:paraId="37779C62" w14:textId="77D4E2B6" w:rsidR="009F34B8" w:rsidRDefault="009F34B8" w:rsidP="00670461">
      <w:pPr>
        <w:pStyle w:val="Prrafodelista"/>
        <w:numPr>
          <w:ilvl w:val="0"/>
          <w:numId w:val="1"/>
        </w:numPr>
        <w:spacing w:line="360" w:lineRule="auto"/>
        <w:jc w:val="both"/>
      </w:pPr>
      <w:r w:rsidRPr="009F34B8">
        <w:rPr>
          <w:b/>
          <w:bCs/>
        </w:rPr>
        <w:t>Actividad de producción</w:t>
      </w:r>
      <w:r>
        <w:t xml:space="preserve">. Escriban un nuevo final para la historia de la India Mariana, pueden agregar personajes y situaciones. </w:t>
      </w:r>
      <w:r w:rsidR="004F3DE9">
        <w:t xml:space="preserve"> </w:t>
      </w:r>
    </w:p>
    <w:p w14:paraId="5799F53D" w14:textId="00D250DD" w:rsidR="006D3E83" w:rsidRDefault="006D3E83" w:rsidP="006D3E83">
      <w:pPr>
        <w:spacing w:line="360" w:lineRule="auto"/>
        <w:jc w:val="both"/>
      </w:pPr>
    </w:p>
    <w:p w14:paraId="1F74F026" w14:textId="775AEB90" w:rsidR="006D3E83" w:rsidRPr="006D3E83" w:rsidRDefault="006D3E83" w:rsidP="006D3E83">
      <w:pPr>
        <w:spacing w:line="360" w:lineRule="auto"/>
        <w:jc w:val="center"/>
        <w:rPr>
          <w:b/>
          <w:bCs/>
        </w:rPr>
      </w:pPr>
      <w:r>
        <w:rPr>
          <w:b/>
          <w:bCs/>
        </w:rPr>
        <w:t>¡MUCHOS ÉXITOS!</w:t>
      </w:r>
    </w:p>
    <w:sectPr w:rsidR="006D3E83" w:rsidRPr="006D3E83" w:rsidSect="000F2B3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B713" w14:textId="77777777" w:rsidR="00BC1F6E" w:rsidRDefault="00BC1F6E" w:rsidP="009D09F4">
      <w:pPr>
        <w:spacing w:after="0" w:line="240" w:lineRule="auto"/>
      </w:pPr>
      <w:r>
        <w:separator/>
      </w:r>
    </w:p>
  </w:endnote>
  <w:endnote w:type="continuationSeparator" w:id="0">
    <w:p w14:paraId="5B354254" w14:textId="77777777" w:rsidR="00BC1F6E" w:rsidRDefault="00BC1F6E" w:rsidP="009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82F" w14:textId="77777777" w:rsidR="00BC1F6E" w:rsidRDefault="00BC1F6E" w:rsidP="009D09F4">
      <w:pPr>
        <w:spacing w:after="0" w:line="240" w:lineRule="auto"/>
      </w:pPr>
      <w:r>
        <w:separator/>
      </w:r>
    </w:p>
  </w:footnote>
  <w:footnote w:type="continuationSeparator" w:id="0">
    <w:p w14:paraId="719EAF74" w14:textId="77777777" w:rsidR="00BC1F6E" w:rsidRDefault="00BC1F6E" w:rsidP="009D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0C8" w14:textId="069A861D" w:rsidR="009D09F4" w:rsidRDefault="009D09F4">
    <w:pPr>
      <w:pStyle w:val="Encabezado"/>
      <w:rPr>
        <w:lang w:val="es-ES"/>
      </w:rPr>
    </w:pPr>
    <w:r>
      <w:rPr>
        <w:lang w:val="es-ES"/>
      </w:rPr>
      <w:t>Colegio Modelo</w:t>
    </w:r>
  </w:p>
  <w:p w14:paraId="7CBFEF7D" w14:textId="7C036235" w:rsidR="009D09F4" w:rsidRDefault="009D09F4">
    <w:pPr>
      <w:pStyle w:val="Encabezado"/>
      <w:rPr>
        <w:lang w:val="es-ES"/>
      </w:rPr>
    </w:pPr>
    <w:r>
      <w:rPr>
        <w:lang w:val="es-ES"/>
      </w:rPr>
      <w:t>1ero A – Turno Tarde</w:t>
    </w:r>
  </w:p>
  <w:p w14:paraId="4C3CF69F" w14:textId="59CE0DB3" w:rsidR="009D09F4" w:rsidRPr="009D09F4" w:rsidRDefault="009D09F4">
    <w:pPr>
      <w:pStyle w:val="Encabezado"/>
      <w:rPr>
        <w:lang w:val="es-ES"/>
      </w:rPr>
    </w:pPr>
    <w:r>
      <w:rPr>
        <w:lang w:val="es-ES"/>
      </w:rPr>
      <w:t>Prof. Paula Her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334"/>
    <w:multiLevelType w:val="hybridMultilevel"/>
    <w:tmpl w:val="637877C4"/>
    <w:lvl w:ilvl="0" w:tplc="0768A14C">
      <w:start w:val="1"/>
      <w:numFmt w:val="upperLetter"/>
      <w:lvlText w:val="%1."/>
      <w:lvlJc w:val="left"/>
      <w:pPr>
        <w:ind w:left="1080" w:hanging="360"/>
      </w:pPr>
      <w:rPr>
        <w:rFonts w:asciiTheme="minorHAnsi" w:hAnsiTheme="minorHAnsi" w:cstheme="minorBid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244070B5"/>
    <w:multiLevelType w:val="hybridMultilevel"/>
    <w:tmpl w:val="6E3EC13C"/>
    <w:lvl w:ilvl="0" w:tplc="226CEB8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6BA5E3F"/>
    <w:multiLevelType w:val="hybridMultilevel"/>
    <w:tmpl w:val="4CC826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4E1321"/>
    <w:multiLevelType w:val="hybridMultilevel"/>
    <w:tmpl w:val="5916F230"/>
    <w:lvl w:ilvl="0" w:tplc="8A94C6B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40AB2686"/>
    <w:multiLevelType w:val="hybridMultilevel"/>
    <w:tmpl w:val="850C7EE4"/>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F4"/>
    <w:rsid w:val="000D3FAC"/>
    <w:rsid w:val="000F2B37"/>
    <w:rsid w:val="00107677"/>
    <w:rsid w:val="004716BD"/>
    <w:rsid w:val="004F3DE9"/>
    <w:rsid w:val="00573767"/>
    <w:rsid w:val="00670461"/>
    <w:rsid w:val="006D3E83"/>
    <w:rsid w:val="007E340A"/>
    <w:rsid w:val="009D09F4"/>
    <w:rsid w:val="009F34B8"/>
    <w:rsid w:val="00AB4EE8"/>
    <w:rsid w:val="00AF3BE1"/>
    <w:rsid w:val="00BC1F6E"/>
    <w:rsid w:val="00CE5B45"/>
    <w:rsid w:val="00CF5ED0"/>
    <w:rsid w:val="00D42F3E"/>
    <w:rsid w:val="00D764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5C5"/>
  <w15:chartTrackingRefBased/>
  <w15:docId w15:val="{C2013940-5AA8-4DC9-AE9F-E74D4161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9F4"/>
  </w:style>
  <w:style w:type="paragraph" w:styleId="Piedepgina">
    <w:name w:val="footer"/>
    <w:basedOn w:val="Normal"/>
    <w:link w:val="PiedepginaCar"/>
    <w:uiPriority w:val="99"/>
    <w:unhideWhenUsed/>
    <w:rsid w:val="009D0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9F4"/>
  </w:style>
  <w:style w:type="paragraph" w:styleId="Prrafodelista">
    <w:name w:val="List Paragraph"/>
    <w:basedOn w:val="Normal"/>
    <w:uiPriority w:val="34"/>
    <w:qFormat/>
    <w:rsid w:val="00D42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1251-C101-48D7-8814-2BAAE30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redia</dc:creator>
  <cp:keywords/>
  <dc:description/>
  <cp:lastModifiedBy>Paula Heredia</cp:lastModifiedBy>
  <cp:revision>43</cp:revision>
  <dcterms:created xsi:type="dcterms:W3CDTF">2024-04-25T20:43:00Z</dcterms:created>
  <dcterms:modified xsi:type="dcterms:W3CDTF">2025-04-30T15:43:00Z</dcterms:modified>
</cp:coreProperties>
</file>